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7292" w14:textId="49547DD2" w:rsidR="00A3129E" w:rsidRPr="00F25496" w:rsidRDefault="00A3129E" w:rsidP="001461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145954" w:rsidRPr="00145954">
        <w:rPr>
          <w:b/>
          <w:i/>
          <w:noProof/>
          <w:sz w:val="28"/>
        </w:rPr>
        <w:t>S5-222368</w:t>
      </w:r>
      <w:ins w:id="0" w:author="DONG" w:date="2022-04-08T21:41:00Z">
        <w:r w:rsidR="00493BC9">
          <w:rPr>
            <w:rFonts w:hint="eastAsia"/>
            <w:b/>
            <w:i/>
            <w:noProof/>
            <w:sz w:val="28"/>
            <w:lang w:eastAsia="zh-CN"/>
          </w:rPr>
          <w:t>rev</w:t>
        </w:r>
        <w:r w:rsidR="00493BC9">
          <w:rPr>
            <w:b/>
            <w:i/>
            <w:noProof/>
            <w:sz w:val="28"/>
          </w:rPr>
          <w:t>1</w:t>
        </w:r>
      </w:ins>
    </w:p>
    <w:p w14:paraId="13E3216F" w14:textId="77777777" w:rsidR="00A3129E" w:rsidRPr="006431AF" w:rsidRDefault="00A3129E" w:rsidP="00A3129E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1B644D" w:rsidR="001E41F3" w:rsidRPr="00410371" w:rsidRDefault="007264DD" w:rsidP="00F816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5</w:t>
            </w:r>
            <w:r w:rsidR="00F8167B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D412F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412F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49CA10" w:rsidR="001E41F3" w:rsidRPr="00D412FD" w:rsidRDefault="00493BC9" w:rsidP="006A7B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BF8DC5" w:rsidR="001E41F3" w:rsidRPr="00410371" w:rsidRDefault="003633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8167B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7CBFBC" w:rsidR="001E41F3" w:rsidRPr="00410371" w:rsidRDefault="007264DD" w:rsidP="00F816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493BC9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93BC9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F0634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41BD1F" w:rsidR="001E41F3" w:rsidRDefault="00B24C6B" w:rsidP="001D4B1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17F3A">
              <w:t xml:space="preserve">Add charging requirement </w:t>
            </w:r>
            <w:r w:rsidR="00AF39C9">
              <w:t xml:space="preserve">for AMF </w:t>
            </w:r>
            <w:r w:rsidR="00417F3A">
              <w:t>to support</w:t>
            </w:r>
            <w:r w:rsidR="00F86096" w:rsidRPr="00F86096">
              <w:t xml:space="preserve"> NR </w:t>
            </w:r>
            <w:proofErr w:type="spellStart"/>
            <w:r w:rsidR="00F86096" w:rsidRPr="00F86096">
              <w:t>RedCap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0DB38E" w:rsidR="001E41F3" w:rsidRDefault="007264DD" w:rsidP="007356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671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671DC">
              <w:rPr>
                <w:b/>
                <w:i/>
                <w:noProof/>
              </w:rPr>
              <w:t>Work item code</w:t>
            </w:r>
            <w:r w:rsidR="0051580D" w:rsidRPr="008671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535013" w:rsidR="001E41F3" w:rsidRPr="008671DC" w:rsidRDefault="008671DC">
            <w:pPr>
              <w:pStyle w:val="CRCoverPage"/>
              <w:spacing w:after="0"/>
              <w:ind w:left="100"/>
              <w:rPr>
                <w:noProof/>
              </w:rPr>
            </w:pPr>
            <w:r w:rsidRPr="008671DC">
              <w:rPr>
                <w:noProof/>
              </w:rP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06B771" w:rsidR="001E41F3" w:rsidRDefault="007264DD" w:rsidP="00F8167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F06341">
              <w:rPr>
                <w:noProof/>
              </w:rPr>
              <w:t>2</w:t>
            </w:r>
            <w:r w:rsidR="00D24991">
              <w:rPr>
                <w:noProof/>
              </w:rPr>
              <w:t>-0</w:t>
            </w:r>
            <w:r w:rsidR="00F8167B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r w:rsidR="00665CDB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7264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7264D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609F642" w:rsidR="003C24EB" w:rsidRPr="006B1CD7" w:rsidRDefault="00F86096" w:rsidP="005B1076">
            <w:pPr>
              <w:pStyle w:val="CRCoverPage"/>
              <w:spacing w:after="0"/>
              <w:ind w:left="100"/>
              <w:rPr>
                <w:noProof/>
              </w:rPr>
            </w:pPr>
            <w:r w:rsidRPr="006B1CD7">
              <w:rPr>
                <w:noProof/>
              </w:rPr>
              <w:t xml:space="preserve">According to clause 5.41 TS 23.501, The NFs interacting with CHF shall include the NR </w:t>
            </w:r>
            <w:r w:rsidR="00BD1D62" w:rsidRPr="006B1CD7">
              <w:rPr>
                <w:noProof/>
              </w:rPr>
              <w:t>RedCap as RAT type. Therefore, A</w:t>
            </w:r>
            <w:r w:rsidRPr="006B1CD7">
              <w:rPr>
                <w:noProof/>
              </w:rPr>
              <w:t xml:space="preserve">MF shall </w:t>
            </w:r>
            <w:r w:rsidR="005B1076" w:rsidRPr="006B1CD7">
              <w:rPr>
                <w:noProof/>
              </w:rPr>
              <w:t>provide the "NR RedCap" as RAT Type to the CHF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6B1CD7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A3BF71" w:rsidR="003C24EB" w:rsidRPr="006B1CD7" w:rsidRDefault="00417F3A" w:rsidP="00F27282">
            <w:pPr>
              <w:pStyle w:val="CRCoverPage"/>
              <w:spacing w:after="0"/>
              <w:ind w:left="100"/>
              <w:rPr>
                <w:noProof/>
              </w:rPr>
            </w:pPr>
            <w:r w:rsidRPr="006B1CD7">
              <w:rPr>
                <w:noProof/>
                <w:lang w:eastAsia="zh-CN"/>
              </w:rPr>
              <w:t>Add charging requirement to support NR RedCap</w:t>
            </w:r>
            <w:r w:rsidR="00F86096" w:rsidRPr="006B1CD7">
              <w:rPr>
                <w:noProof/>
                <w:lang w:eastAsia="zh-CN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6B1CD7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874F5A" w:rsidR="003C24EB" w:rsidRPr="006B1CD7" w:rsidRDefault="00F86096" w:rsidP="00824DC0">
            <w:pPr>
              <w:pStyle w:val="CRCoverPage"/>
              <w:spacing w:after="0"/>
              <w:ind w:left="100"/>
              <w:rPr>
                <w:noProof/>
              </w:rPr>
            </w:pPr>
            <w:r w:rsidRPr="006B1CD7">
              <w:rPr>
                <w:rFonts w:hint="eastAsia"/>
                <w:lang w:val="fr-FR" w:eastAsia="zh-CN"/>
              </w:rPr>
              <w:t xml:space="preserve">Misalignment with </w:t>
            </w:r>
            <w:r w:rsidRPr="006B1CD7">
              <w:rPr>
                <w:noProof/>
              </w:rPr>
              <w:t xml:space="preserve">TS </w:t>
            </w:r>
            <w:r w:rsidRPr="006B1CD7">
              <w:rPr>
                <w:rFonts w:hint="eastAsia"/>
                <w:lang w:val="fr-FR" w:eastAsia="zh-CN"/>
              </w:rPr>
              <w:t>2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BBB574" w:rsidR="001E41F3" w:rsidRDefault="00930B57" w:rsidP="00F27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32986">
              <w:rPr>
                <w:noProof/>
                <w:lang w:eastAsia="zh-CN"/>
              </w:rPr>
              <w:t xml:space="preserve">5.2.1.X </w:t>
            </w:r>
            <w:r w:rsidR="003C24EB" w:rsidRPr="00932986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63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06341" w:rsidRDefault="00F06341" w:rsidP="00F063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FF24DB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06341" w:rsidRDefault="00F06341" w:rsidP="00F063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359C7C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C0F9FF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3A130CA" w:rsidR="001E41F3" w:rsidRDefault="001E41F3" w:rsidP="002719DF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76AFBBD" w14:textId="77777777" w:rsidR="00877D98" w:rsidRDefault="00877D98" w:rsidP="00877D98">
      <w:pPr>
        <w:pStyle w:val="4"/>
        <w:rPr>
          <w:ins w:id="4" w:author="DJ" w:date="2022-03-24T16:22:00Z"/>
          <w:color w:val="000000"/>
          <w:lang w:val="en-US"/>
        </w:rPr>
      </w:pPr>
      <w:bookmarkStart w:id="5" w:name="_Toc82790043"/>
      <w:bookmarkEnd w:id="2"/>
      <w:bookmarkEnd w:id="3"/>
      <w:ins w:id="6" w:author="DJ" w:date="2022-03-24T16:22:00Z">
        <w:r>
          <w:rPr>
            <w:color w:val="000000"/>
          </w:rPr>
          <w:t>5.2.1.</w:t>
        </w:r>
        <w:r>
          <w:rPr>
            <w:color w:val="000000"/>
            <w:lang w:val="en-US"/>
          </w:rPr>
          <w:t>X</w:t>
        </w:r>
        <w:r>
          <w:rPr>
            <w:color w:val="000000"/>
            <w:lang w:val="en-US"/>
          </w:rPr>
          <w:tab/>
        </w:r>
        <w:bookmarkEnd w:id="5"/>
        <w:r>
          <w:rPr>
            <w:color w:val="000000"/>
            <w:lang w:val="en-US"/>
          </w:rPr>
          <w:t>NR REDCAP Charging</w:t>
        </w:r>
      </w:ins>
    </w:p>
    <w:p w14:paraId="4E48477E" w14:textId="77777777" w:rsidR="00877D98" w:rsidDel="00002389" w:rsidRDefault="00877D98" w:rsidP="00877D98">
      <w:pPr>
        <w:rPr>
          <w:ins w:id="7" w:author="DJ" w:date="2022-03-24T16:22:00Z"/>
          <w:del w:id="8" w:author="Jia" w:date="2022-01-24T09:55:00Z"/>
        </w:rPr>
      </w:pPr>
      <w:ins w:id="9" w:author="DJ" w:date="2022-03-24T16:22:00Z">
        <w:r w:rsidRPr="00465AD9">
          <w:t xml:space="preserve">The </w:t>
        </w:r>
        <w:r>
          <w:t>A</w:t>
        </w:r>
        <w:r w:rsidRPr="00465AD9">
          <w:t xml:space="preserve">MF provides for NR </w:t>
        </w:r>
        <w:proofErr w:type="spellStart"/>
        <w:r w:rsidRPr="00465AD9">
          <w:t>RedCap</w:t>
        </w:r>
        <w:proofErr w:type="spellEnd"/>
        <w:r w:rsidRPr="00465AD9">
          <w:t xml:space="preserve"> UE using NR the RAT Type </w:t>
        </w:r>
        <w:r w:rsidRPr="00F07265">
          <w:t>NR_REDCAP</w:t>
        </w:r>
        <w:r w:rsidRPr="00465AD9">
          <w:t xml:space="preserve">, according to </w:t>
        </w:r>
        <w:r w:rsidRPr="00621586">
          <w:t>clause 5.</w:t>
        </w:r>
        <w:r>
          <w:t>41</w:t>
        </w:r>
        <w:r w:rsidRPr="00621586">
          <w:t xml:space="preserve"> of 3GPP TS 23.501 [200]</w:t>
        </w:r>
        <w:r w:rsidRPr="00DA3BBC">
          <w:t>.</w:t>
        </w:r>
      </w:ins>
    </w:p>
    <w:p w14:paraId="78FE3AED" w14:textId="77777777" w:rsidR="00465AD9" w:rsidRPr="00877D98" w:rsidRDefault="00465AD9" w:rsidP="006215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67C8" w14:textId="77777777" w:rsidR="007264DD" w:rsidRDefault="007264DD">
      <w:r>
        <w:separator/>
      </w:r>
    </w:p>
  </w:endnote>
  <w:endnote w:type="continuationSeparator" w:id="0">
    <w:p w14:paraId="4FA6136B" w14:textId="77777777" w:rsidR="007264DD" w:rsidRDefault="0072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6A3A" w14:textId="77777777" w:rsidR="007264DD" w:rsidRDefault="007264DD">
      <w:r>
        <w:separator/>
      </w:r>
    </w:p>
  </w:footnote>
  <w:footnote w:type="continuationSeparator" w:id="0">
    <w:p w14:paraId="5D9FC034" w14:textId="77777777" w:rsidR="007264DD" w:rsidRDefault="0072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G">
    <w15:presenceInfo w15:providerId="None" w15:userId="DONG"/>
  </w15:person>
  <w15:person w15:author="DJ">
    <w15:presenceInfo w15:providerId="None" w15:userId="DJ"/>
  </w15:person>
  <w15:person w15:author="Jia">
    <w15:presenceInfo w15:providerId="None" w15:userId="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D3"/>
    <w:rsid w:val="00002389"/>
    <w:rsid w:val="00022E4A"/>
    <w:rsid w:val="0004270D"/>
    <w:rsid w:val="00046C39"/>
    <w:rsid w:val="0005035A"/>
    <w:rsid w:val="000732AB"/>
    <w:rsid w:val="00091074"/>
    <w:rsid w:val="000A6394"/>
    <w:rsid w:val="000A73BE"/>
    <w:rsid w:val="000B7FED"/>
    <w:rsid w:val="000C038A"/>
    <w:rsid w:val="000C6598"/>
    <w:rsid w:val="000D190A"/>
    <w:rsid w:val="000D44B3"/>
    <w:rsid w:val="000D476A"/>
    <w:rsid w:val="000D5DE0"/>
    <w:rsid w:val="000E23FD"/>
    <w:rsid w:val="000E3EC8"/>
    <w:rsid w:val="00125259"/>
    <w:rsid w:val="00126792"/>
    <w:rsid w:val="001308C1"/>
    <w:rsid w:val="00136DDB"/>
    <w:rsid w:val="00145954"/>
    <w:rsid w:val="00145D43"/>
    <w:rsid w:val="00167DBA"/>
    <w:rsid w:val="00187F64"/>
    <w:rsid w:val="00192C46"/>
    <w:rsid w:val="001A08B3"/>
    <w:rsid w:val="001A7B60"/>
    <w:rsid w:val="001B4DEE"/>
    <w:rsid w:val="001B52F0"/>
    <w:rsid w:val="001B7A65"/>
    <w:rsid w:val="001C3A28"/>
    <w:rsid w:val="001C4B06"/>
    <w:rsid w:val="001D4B15"/>
    <w:rsid w:val="001E41F3"/>
    <w:rsid w:val="001F3B87"/>
    <w:rsid w:val="002000E2"/>
    <w:rsid w:val="002260BB"/>
    <w:rsid w:val="00247DA3"/>
    <w:rsid w:val="0025205B"/>
    <w:rsid w:val="00253B65"/>
    <w:rsid w:val="00256F0A"/>
    <w:rsid w:val="0026004D"/>
    <w:rsid w:val="002640DD"/>
    <w:rsid w:val="002641C3"/>
    <w:rsid w:val="002719DF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6339F"/>
    <w:rsid w:val="00373B9C"/>
    <w:rsid w:val="00374DD4"/>
    <w:rsid w:val="00377341"/>
    <w:rsid w:val="0038518D"/>
    <w:rsid w:val="003C1C5A"/>
    <w:rsid w:val="003C24EB"/>
    <w:rsid w:val="003C330E"/>
    <w:rsid w:val="003D02DA"/>
    <w:rsid w:val="003E1A36"/>
    <w:rsid w:val="003E1E37"/>
    <w:rsid w:val="00404A2D"/>
    <w:rsid w:val="00410371"/>
    <w:rsid w:val="00411256"/>
    <w:rsid w:val="00417F3A"/>
    <w:rsid w:val="004242F1"/>
    <w:rsid w:val="00465AD9"/>
    <w:rsid w:val="00482657"/>
    <w:rsid w:val="00493BC9"/>
    <w:rsid w:val="004B033D"/>
    <w:rsid w:val="004B75B7"/>
    <w:rsid w:val="004C452B"/>
    <w:rsid w:val="004C53AC"/>
    <w:rsid w:val="004F7161"/>
    <w:rsid w:val="00500201"/>
    <w:rsid w:val="00513E8D"/>
    <w:rsid w:val="0051580D"/>
    <w:rsid w:val="00536A3F"/>
    <w:rsid w:val="00547111"/>
    <w:rsid w:val="005521AD"/>
    <w:rsid w:val="00570BB1"/>
    <w:rsid w:val="00584B44"/>
    <w:rsid w:val="00590962"/>
    <w:rsid w:val="00592D74"/>
    <w:rsid w:val="00593AFF"/>
    <w:rsid w:val="005A6160"/>
    <w:rsid w:val="005B0604"/>
    <w:rsid w:val="005B1076"/>
    <w:rsid w:val="005D645F"/>
    <w:rsid w:val="005D7619"/>
    <w:rsid w:val="005E073A"/>
    <w:rsid w:val="005E2C44"/>
    <w:rsid w:val="005E3048"/>
    <w:rsid w:val="00601B31"/>
    <w:rsid w:val="00601CD3"/>
    <w:rsid w:val="00614825"/>
    <w:rsid w:val="00621188"/>
    <w:rsid w:val="00621586"/>
    <w:rsid w:val="006257ED"/>
    <w:rsid w:val="006429B4"/>
    <w:rsid w:val="006558CD"/>
    <w:rsid w:val="00665C47"/>
    <w:rsid w:val="00665CDB"/>
    <w:rsid w:val="00682270"/>
    <w:rsid w:val="0068323E"/>
    <w:rsid w:val="00695808"/>
    <w:rsid w:val="006A228F"/>
    <w:rsid w:val="006A7B87"/>
    <w:rsid w:val="006B1CD7"/>
    <w:rsid w:val="006B46FB"/>
    <w:rsid w:val="006B58EB"/>
    <w:rsid w:val="006C69FE"/>
    <w:rsid w:val="006D1155"/>
    <w:rsid w:val="006D5AB3"/>
    <w:rsid w:val="006E21FB"/>
    <w:rsid w:val="006E34D9"/>
    <w:rsid w:val="00702EB8"/>
    <w:rsid w:val="007150EE"/>
    <w:rsid w:val="007176FF"/>
    <w:rsid w:val="00723986"/>
    <w:rsid w:val="007264DD"/>
    <w:rsid w:val="00735694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7F7E"/>
    <w:rsid w:val="00860CC8"/>
    <w:rsid w:val="008626E7"/>
    <w:rsid w:val="008671DC"/>
    <w:rsid w:val="00870EE7"/>
    <w:rsid w:val="00877D98"/>
    <w:rsid w:val="008863B9"/>
    <w:rsid w:val="008917CC"/>
    <w:rsid w:val="008A45A6"/>
    <w:rsid w:val="008B03F1"/>
    <w:rsid w:val="008B08B0"/>
    <w:rsid w:val="008B530F"/>
    <w:rsid w:val="008F3789"/>
    <w:rsid w:val="008F686C"/>
    <w:rsid w:val="009148DE"/>
    <w:rsid w:val="00930B57"/>
    <w:rsid w:val="00932986"/>
    <w:rsid w:val="00935FC4"/>
    <w:rsid w:val="00941E30"/>
    <w:rsid w:val="00942354"/>
    <w:rsid w:val="009777D9"/>
    <w:rsid w:val="009779B6"/>
    <w:rsid w:val="00991B88"/>
    <w:rsid w:val="009A15A8"/>
    <w:rsid w:val="009A5753"/>
    <w:rsid w:val="009A579D"/>
    <w:rsid w:val="009E3297"/>
    <w:rsid w:val="009E7981"/>
    <w:rsid w:val="009F05F6"/>
    <w:rsid w:val="009F3A71"/>
    <w:rsid w:val="009F734F"/>
    <w:rsid w:val="00A01064"/>
    <w:rsid w:val="00A01AE5"/>
    <w:rsid w:val="00A02DA0"/>
    <w:rsid w:val="00A13BFB"/>
    <w:rsid w:val="00A2189F"/>
    <w:rsid w:val="00A246B6"/>
    <w:rsid w:val="00A300F0"/>
    <w:rsid w:val="00A3129E"/>
    <w:rsid w:val="00A342DD"/>
    <w:rsid w:val="00A3466F"/>
    <w:rsid w:val="00A451F9"/>
    <w:rsid w:val="00A47E70"/>
    <w:rsid w:val="00A50CF0"/>
    <w:rsid w:val="00A565A4"/>
    <w:rsid w:val="00A716E6"/>
    <w:rsid w:val="00A7671C"/>
    <w:rsid w:val="00A77D81"/>
    <w:rsid w:val="00AA2CBC"/>
    <w:rsid w:val="00AA3DAC"/>
    <w:rsid w:val="00AC5820"/>
    <w:rsid w:val="00AD1CD8"/>
    <w:rsid w:val="00AE6EEB"/>
    <w:rsid w:val="00AF03DD"/>
    <w:rsid w:val="00AF39C9"/>
    <w:rsid w:val="00B01EBB"/>
    <w:rsid w:val="00B14BCC"/>
    <w:rsid w:val="00B24C6B"/>
    <w:rsid w:val="00B258BB"/>
    <w:rsid w:val="00B30973"/>
    <w:rsid w:val="00B33233"/>
    <w:rsid w:val="00B45720"/>
    <w:rsid w:val="00B61EF3"/>
    <w:rsid w:val="00B67B97"/>
    <w:rsid w:val="00B80B8C"/>
    <w:rsid w:val="00B968C8"/>
    <w:rsid w:val="00BA3EC5"/>
    <w:rsid w:val="00BA51D9"/>
    <w:rsid w:val="00BB5DFC"/>
    <w:rsid w:val="00BD1D62"/>
    <w:rsid w:val="00BD279D"/>
    <w:rsid w:val="00BD5641"/>
    <w:rsid w:val="00BD6BB8"/>
    <w:rsid w:val="00BE2114"/>
    <w:rsid w:val="00C22702"/>
    <w:rsid w:val="00C60417"/>
    <w:rsid w:val="00C66BA2"/>
    <w:rsid w:val="00C76DBE"/>
    <w:rsid w:val="00C95985"/>
    <w:rsid w:val="00CB40FE"/>
    <w:rsid w:val="00CC1BE2"/>
    <w:rsid w:val="00CC5026"/>
    <w:rsid w:val="00CC68D0"/>
    <w:rsid w:val="00CD3375"/>
    <w:rsid w:val="00CE44D6"/>
    <w:rsid w:val="00D0183E"/>
    <w:rsid w:val="00D03F9A"/>
    <w:rsid w:val="00D06D51"/>
    <w:rsid w:val="00D24991"/>
    <w:rsid w:val="00D412FD"/>
    <w:rsid w:val="00D41C41"/>
    <w:rsid w:val="00D47E8F"/>
    <w:rsid w:val="00D50255"/>
    <w:rsid w:val="00D50A85"/>
    <w:rsid w:val="00D54C70"/>
    <w:rsid w:val="00D57EC2"/>
    <w:rsid w:val="00D66520"/>
    <w:rsid w:val="00D71CF1"/>
    <w:rsid w:val="00DC325E"/>
    <w:rsid w:val="00DD5BD0"/>
    <w:rsid w:val="00DE34CF"/>
    <w:rsid w:val="00E13F3D"/>
    <w:rsid w:val="00E34898"/>
    <w:rsid w:val="00E5112A"/>
    <w:rsid w:val="00E82B0D"/>
    <w:rsid w:val="00EB09B7"/>
    <w:rsid w:val="00EB0BEC"/>
    <w:rsid w:val="00EC3ECD"/>
    <w:rsid w:val="00ED5775"/>
    <w:rsid w:val="00EE7D7C"/>
    <w:rsid w:val="00F06341"/>
    <w:rsid w:val="00F07265"/>
    <w:rsid w:val="00F111FA"/>
    <w:rsid w:val="00F25D98"/>
    <w:rsid w:val="00F27282"/>
    <w:rsid w:val="00F300FB"/>
    <w:rsid w:val="00F3352D"/>
    <w:rsid w:val="00F348D6"/>
    <w:rsid w:val="00F41EA9"/>
    <w:rsid w:val="00F42706"/>
    <w:rsid w:val="00F62A03"/>
    <w:rsid w:val="00F66ED9"/>
    <w:rsid w:val="00F8167B"/>
    <w:rsid w:val="00F86096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13A1-E6E0-48F9-997E-C0C9F4A6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NG</cp:lastModifiedBy>
  <cp:revision>105</cp:revision>
  <cp:lastPrinted>1899-12-31T23:00:00Z</cp:lastPrinted>
  <dcterms:created xsi:type="dcterms:W3CDTF">2021-05-14T14:02:00Z</dcterms:created>
  <dcterms:modified xsi:type="dcterms:W3CDTF">2022-04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